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BC5F42" w:rsidRPr="00BC5F42" w14:paraId="675538C2" w14:textId="77777777" w:rsidTr="00BC5F4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1ED9B" w14:textId="77777777" w:rsidR="00BC5F42" w:rsidRPr="00BC5F42" w:rsidRDefault="00BC5F42" w:rsidP="00BC5F4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27"/>
                <w:szCs w:val="27"/>
                <w:lang w:eastAsia="ru-RU"/>
              </w:rPr>
            </w:pPr>
            <w:r w:rsidRPr="00BC5F42">
              <w:rPr>
                <w:rFonts w:ascii="Arial" w:eastAsia="Times New Roman" w:hAnsi="Arial" w:cs="Arial"/>
                <w:b/>
                <w:bCs/>
                <w:color w:val="4A4A4A"/>
                <w:sz w:val="27"/>
                <w:szCs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BC5F42" w:rsidRPr="00BC5F42" w14:paraId="0C062AC4" w14:textId="77777777" w:rsidTr="00BC5F4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F686E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</w:p>
        </w:tc>
      </w:tr>
      <w:tr w:rsidR="00BC5F42" w:rsidRPr="00BC5F42" w14:paraId="401D2BAF" w14:textId="77777777" w:rsidTr="003A36F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5CC5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ADAEB" w14:textId="13776906" w:rsidR="00BC5F42" w:rsidRPr="00BC5F42" w:rsidRDefault="007F35CB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0.03.2020</w:t>
            </w:r>
          </w:p>
        </w:tc>
      </w:tr>
      <w:tr w:rsidR="00BC5F42" w:rsidRPr="00BC5F42" w14:paraId="55295BFC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A8E6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94E9B" w14:textId="31AD8DA0" w:rsidR="00BC5F42" w:rsidRPr="00BC5F42" w:rsidRDefault="007F35CB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№ 4 "СКАЗКА" ГОРОДА АЛУШТЫ</w:t>
            </w:r>
          </w:p>
        </w:tc>
      </w:tr>
      <w:tr w:rsidR="00BC5F42" w:rsidRPr="00BC5F42" w14:paraId="30E4C805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ABDEC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4C560" w14:textId="4EE74089" w:rsidR="00BC5F42" w:rsidRPr="00BB688F" w:rsidRDefault="007D478A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val="en-US" w:eastAsia="ru-RU"/>
              </w:rPr>
            </w:pP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53Щ9653</w:t>
            </w:r>
          </w:p>
        </w:tc>
      </w:tr>
      <w:tr w:rsidR="00BC5F42" w:rsidRPr="00BC5F42" w14:paraId="328968C4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A40FB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BBCDD" w14:textId="7E05E21D" w:rsidR="00BC5F42" w:rsidRPr="00BC5F42" w:rsidRDefault="007D478A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101005530</w:t>
            </w:r>
          </w:p>
        </w:tc>
      </w:tr>
      <w:tr w:rsidR="00BC5F42" w:rsidRPr="00BC5F42" w14:paraId="0339C362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4F20E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6EE88" w14:textId="06F3707E" w:rsidR="00BC5F42" w:rsidRPr="00BC5F42" w:rsidRDefault="007D478A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10101001</w:t>
            </w:r>
          </w:p>
        </w:tc>
      </w:tr>
      <w:tr w:rsidR="00BC5F42" w:rsidRPr="00BC5F42" w14:paraId="101E3BCC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93056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033C1" w14:textId="2102C4DB" w:rsidR="00BC5F42" w:rsidRPr="00BC5F42" w:rsidRDefault="007D478A" w:rsidP="00BC5F42">
            <w:pPr>
              <w:pStyle w:val="1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019</w:t>
            </w:r>
          </w:p>
        </w:tc>
      </w:tr>
      <w:tr w:rsidR="00BC5F42" w:rsidRPr="00BC5F42" w14:paraId="3CBB9DEF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8BBED" w14:textId="77777777" w:rsidR="00BC5F42" w:rsidRPr="00BC5F42" w:rsidRDefault="00BC5F42" w:rsidP="00BC5F42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E637D" w14:textId="4AF456ED" w:rsidR="00BC5F42" w:rsidRPr="00BC5F42" w:rsidRDefault="007D478A" w:rsidP="00BC5F42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чреждением - МУНИЦИПАЛЬНОЕ ДОШКОЛЬНОЕ ОБРАЗОВАТЕЛЬНОЕ УЧРЕЖДЕНИЕ "ДЕТСКИЙ САД № 4 "СКАЗКА" ГОРОДА АЛУШТЫ</w:t>
            </w: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br/>
              <w:t>ИНН 9101005530</w:t>
            </w:r>
            <w:r w:rsidRPr="00BC5F4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br/>
              <w:t>КПП 910101001</w:t>
            </w:r>
          </w:p>
        </w:tc>
      </w:tr>
    </w:tbl>
    <w:p w14:paraId="04A6A668" w14:textId="77777777" w:rsidR="00BC5F42" w:rsidRDefault="00BC5F42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2335"/>
        <w:gridCol w:w="838"/>
        <w:gridCol w:w="1495"/>
        <w:gridCol w:w="544"/>
      </w:tblGrid>
      <w:tr w:rsidR="00BC5F42" w:rsidRPr="00634476" w14:paraId="23C17A2D" w14:textId="77777777" w:rsidTr="00F15711"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A8953" w14:textId="77777777" w:rsidR="00BC5F42" w:rsidRPr="00634476" w:rsidRDefault="00BC5F42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63447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82E8B4" w14:textId="77777777" w:rsidR="00BC5F42" w:rsidRPr="00634476" w:rsidRDefault="00BC5F42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61A07" w14:textId="7921D7F9" w:rsidR="00BC5F42" w:rsidRPr="00B53698" w:rsidRDefault="00C46B0D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B53698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1</w:t>
            </w:r>
            <w:r w:rsidR="004D7781" w:rsidRPr="00B53698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,435</w:t>
            </w:r>
          </w:p>
        </w:tc>
      </w:tr>
      <w:tr w:rsidR="00BC5F42" w:rsidRPr="00634476" w14:paraId="3CF0F087" w14:textId="77777777" w:rsidTr="00F15711"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8DF19" w14:textId="77777777" w:rsidR="00BC5F42" w:rsidRPr="00634476" w:rsidRDefault="00BC5F42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63447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39840" w14:textId="77777777" w:rsidR="00BC5F42" w:rsidRPr="00634476" w:rsidRDefault="00BC5F42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C4A4BF" w14:textId="4BE48414" w:rsidR="00BC5F42" w:rsidRPr="003A36F0" w:rsidRDefault="00C46B0D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highlight w:val="yellow"/>
                <w:lang w:eastAsia="ru-RU"/>
              </w:rPr>
            </w:pPr>
            <w:r w:rsidRPr="00B53698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1</w:t>
            </w:r>
            <w:r w:rsidR="004D7781" w:rsidRPr="00B53698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,435</w:t>
            </w:r>
          </w:p>
        </w:tc>
      </w:tr>
      <w:tr w:rsidR="00BC5F42" w:rsidRPr="00634476" w14:paraId="271051BB" w14:textId="77777777" w:rsidTr="00B53698"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484D47" w14:textId="77777777" w:rsidR="00BC5F42" w:rsidRPr="00634476" w:rsidRDefault="00BC5F42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63447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Средняя заработная плата сотрудников (руб.) 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9554A" w14:textId="77777777" w:rsidR="00BC5F42" w:rsidRPr="00634476" w:rsidRDefault="00BC5F42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9D014" w14:textId="19B25703" w:rsidR="001C6502" w:rsidRPr="003A36F0" w:rsidRDefault="007D478A" w:rsidP="00F15711">
            <w:pPr>
              <w:spacing w:after="0" w:line="270" w:lineRule="atLeast"/>
              <w:rPr>
                <w:rFonts w:ascii="Roboto" w:eastAsia="Times New Roman" w:hAnsi="Roboto" w:cs="Times New Roman"/>
                <w:sz w:val="21"/>
                <w:szCs w:val="21"/>
                <w:highlight w:val="yellow"/>
                <w:lang w:eastAsia="ru-RU"/>
              </w:rPr>
            </w:pPr>
            <w:r w:rsidRPr="00B53698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4049,05</w:t>
            </w:r>
          </w:p>
        </w:tc>
      </w:tr>
      <w:tr w:rsidR="00BC5F42" w:rsidRPr="007316A3" w14:paraId="2BA3F430" w14:textId="77777777" w:rsidTr="00F1571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2AD5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BC5F42" w:rsidRPr="007316A3" w14:paraId="6F900BB0" w14:textId="77777777" w:rsidTr="003A36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14:paraId="4BDBA1D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43DD7F9D" w14:textId="1DD8CCF6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1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58C31" w14:textId="4823BB64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BC5F42" w:rsidRPr="007316A3" w14:paraId="64968E24" w14:textId="77777777" w:rsidTr="003A36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041D619E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7636957B" w14:textId="7F6EAE1D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7A88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BC5F42" w:rsidRPr="007316A3" w14:paraId="50FEF06E" w14:textId="77777777" w:rsidTr="003A36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7ED7FA01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0DCA4D4C" w14:textId="77777777" w:rsidR="00B53698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Увеличение </w:t>
            </w:r>
          </w:p>
          <w:p w14:paraId="3E9EED07" w14:textId="285B868A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   9 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F856" w14:textId="6376AA34" w:rsidR="00BC5F42" w:rsidRPr="007316A3" w:rsidRDefault="00BC5F42" w:rsidP="001C650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</w:tbl>
    <w:p w14:paraId="5F5A8918" w14:textId="77777777" w:rsidR="00BC5F42" w:rsidRPr="007316A3" w:rsidRDefault="00BC5F42" w:rsidP="00BC5F42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335"/>
        <w:gridCol w:w="2335"/>
      </w:tblGrid>
      <w:tr w:rsidR="00BC5F42" w:rsidRPr="007316A3" w14:paraId="60D60A4C" w14:textId="77777777" w:rsidTr="00F157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14:paraId="2F4A5575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D2705" w14:textId="334969CB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               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EC986" w14:textId="226C7095" w:rsidR="00BC5F42" w:rsidRPr="007316A3" w:rsidRDefault="00B53698" w:rsidP="00F157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E55DFAD" w14:textId="77777777" w:rsidR="00BC5F42" w:rsidRPr="007316A3" w:rsidRDefault="00BC5F42" w:rsidP="00BC5F42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335"/>
        <w:gridCol w:w="2335"/>
      </w:tblGrid>
      <w:tr w:rsidR="00BC5F42" w:rsidRPr="007316A3" w14:paraId="3DD922D7" w14:textId="77777777" w:rsidTr="00F1571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B011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BC5F42" w:rsidRPr="007316A3" w14:paraId="03C08AF2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E1A6174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lastRenderedPageBreak/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651986B1" w14:textId="0320EA07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10F31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BC5F42" w:rsidRPr="007316A3" w14:paraId="17D82507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0C9F059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4BA70524" w14:textId="4E5A4BB1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D1D41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BC5F42" w:rsidRPr="007316A3" w14:paraId="49A8CAE9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5A112BEC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5FCEE748" w14:textId="7916AC06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B9A3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BC5F42" w:rsidRPr="007316A3" w14:paraId="3A823CFF" w14:textId="77777777" w:rsidTr="00F1571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D21B0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</w:p>
        </w:tc>
      </w:tr>
      <w:tr w:rsidR="00BC5F42" w:rsidRPr="007316A3" w14:paraId="59CB8C45" w14:textId="77777777" w:rsidTr="003A36F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16AD762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6AD58EC9" w14:textId="71EA19FE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39A1A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BC5F42" w:rsidRPr="007316A3" w14:paraId="3F37B1E2" w14:textId="77777777" w:rsidTr="003A36F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70D10F13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</w:tcPr>
          <w:p w14:paraId="1F3C4E34" w14:textId="3CF41E35" w:rsidR="00BC5F42" w:rsidRPr="007316A3" w:rsidRDefault="00B53698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0F5EF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</w:tr>
    </w:tbl>
    <w:p w14:paraId="56AFFFB2" w14:textId="77777777" w:rsidR="00BC5F42" w:rsidRPr="007316A3" w:rsidRDefault="00BC5F42" w:rsidP="00BC5F42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4"/>
        <w:gridCol w:w="2335"/>
      </w:tblGrid>
      <w:tr w:rsidR="00BC5F42" w:rsidRPr="007316A3" w14:paraId="033EAE1E" w14:textId="77777777" w:rsidTr="00F157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2C47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66C1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BC5F42" w:rsidRPr="007316A3" w14:paraId="1C8FDFF9" w14:textId="77777777" w:rsidTr="00BB68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A6AA0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938AC" w14:textId="008EAC04" w:rsidR="00BC5F42" w:rsidRPr="007316A3" w:rsidRDefault="007D17F7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7</w:t>
            </w:r>
            <w:r w:rsidR="00B53698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44</w:t>
            </w:r>
            <w:r w:rsidR="00B53698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43,54</w:t>
            </w:r>
          </w:p>
        </w:tc>
      </w:tr>
      <w:tr w:rsidR="00BC5F42" w:rsidRPr="007316A3" w14:paraId="3F851B53" w14:textId="77777777" w:rsidTr="00BB68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569023DB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C5E93" w14:textId="59FBC210" w:rsidR="00BC5F42" w:rsidRPr="007316A3" w:rsidRDefault="00C2622A" w:rsidP="007D165F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4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43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20,70</w:t>
            </w:r>
          </w:p>
        </w:tc>
      </w:tr>
      <w:tr w:rsidR="00BC5F42" w:rsidRPr="007316A3" w14:paraId="43B33031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7076049C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целевые субсидии </w:t>
            </w:r>
            <w:r w:rsidR="00C46B0D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ф.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BBD1E" w14:textId="2A50C80A" w:rsidR="00BC5F42" w:rsidRPr="007316A3" w:rsidRDefault="00C2622A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31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80,00</w:t>
            </w:r>
          </w:p>
        </w:tc>
      </w:tr>
      <w:tr w:rsidR="00BC5F42" w:rsidRPr="007316A3" w14:paraId="37E793E6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4C4CB139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7C75A" w14:textId="5C5FB470" w:rsidR="00BC5F42" w:rsidRPr="007316A3" w:rsidRDefault="00C2622A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1B906660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4A21ADFA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C3E58" w14:textId="23AF0701" w:rsidR="001C6502" w:rsidRPr="007316A3" w:rsidRDefault="00C2622A" w:rsidP="001C650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70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42,84</w:t>
            </w:r>
          </w:p>
        </w:tc>
      </w:tr>
    </w:tbl>
    <w:p w14:paraId="0DB43164" w14:textId="77777777" w:rsidR="00BC5F42" w:rsidRPr="007316A3" w:rsidRDefault="00BC5F42" w:rsidP="00BC5F42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84"/>
        <w:gridCol w:w="659"/>
        <w:gridCol w:w="992"/>
        <w:gridCol w:w="1032"/>
        <w:gridCol w:w="886"/>
        <w:gridCol w:w="1769"/>
      </w:tblGrid>
      <w:tr w:rsidR="00BC5F42" w:rsidRPr="007316A3" w14:paraId="6C1D8283" w14:textId="77777777" w:rsidTr="00F15711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78BD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кассовых выплатах </w:t>
            </w:r>
            <w:r w:rsidR="00C46B0D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>ф.721</w:t>
            </w:r>
          </w:p>
        </w:tc>
      </w:tr>
      <w:tr w:rsidR="00BC5F42" w:rsidRPr="007316A3" w14:paraId="6A5623A5" w14:textId="77777777" w:rsidTr="00F157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C4A4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9487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EDCA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D23D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4D78E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4485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654E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Сумма, руб. </w:t>
            </w:r>
          </w:p>
        </w:tc>
      </w:tr>
      <w:tr w:rsidR="00BC5F42" w:rsidRPr="007316A3" w14:paraId="33E9F714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267A2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E5A8A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42BD0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18F93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B90A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371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0AF24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BD151" w14:textId="4FF277C1" w:rsidR="00BC5F42" w:rsidRPr="007316A3" w:rsidRDefault="00CF2B58" w:rsidP="007D165F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1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96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48,64</w:t>
            </w:r>
          </w:p>
        </w:tc>
      </w:tr>
      <w:tr w:rsidR="00BC5F42" w:rsidRPr="007316A3" w14:paraId="6581F89E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88E43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66B92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9819B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C850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A76F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2834C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3E2D5" w14:textId="23E9108A" w:rsidR="00BC5F42" w:rsidRPr="007316A3" w:rsidRDefault="00CF2B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7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69,40</w:t>
            </w:r>
          </w:p>
        </w:tc>
      </w:tr>
      <w:tr w:rsidR="00BC5F42" w:rsidRPr="007316A3" w14:paraId="14AB0DF5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AD53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5208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6037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E5E9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103DF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4EE3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5423E" w14:textId="034B00BD" w:rsidR="00BC5F42" w:rsidRPr="007316A3" w:rsidRDefault="00CF2B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0440CA40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323C9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076D8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DF02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5150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75CC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1BA7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4BC19" w14:textId="3F2C476A" w:rsidR="007D165F" w:rsidRPr="007316A3" w:rsidRDefault="00CF2B58" w:rsidP="007D165F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47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65,63</w:t>
            </w:r>
          </w:p>
        </w:tc>
      </w:tr>
      <w:tr w:rsidR="00BC5F42" w:rsidRPr="007316A3" w14:paraId="24DE4CD2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BB172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4519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E8C0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EA802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028CC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EC4F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B5025" w14:textId="243EF672" w:rsidR="00BC5F42" w:rsidRPr="007316A3" w:rsidRDefault="00CF2B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3360CEC9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5E2A9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56D72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4989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9B17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0B114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F913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11934" w14:textId="20BC79B6" w:rsidR="00BC5F42" w:rsidRPr="007316A3" w:rsidRDefault="00CF2B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67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17,86</w:t>
            </w:r>
          </w:p>
        </w:tc>
      </w:tr>
      <w:tr w:rsidR="00BC5F42" w:rsidRPr="007316A3" w14:paraId="4F909838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9C844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AAF9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FD3A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940D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6ABD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06E8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4EE24" w14:textId="79960A8A" w:rsidR="00BC5F42" w:rsidRPr="007316A3" w:rsidRDefault="00CF2B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978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92,35</w:t>
            </w:r>
          </w:p>
        </w:tc>
      </w:tr>
      <w:tr w:rsidR="00BC5F42" w:rsidRPr="007316A3" w14:paraId="777FD738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C7E92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AC43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D5EAF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18F7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C12D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C885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462D1" w14:textId="069D1BF4" w:rsidR="00BC5F42" w:rsidRPr="007316A3" w:rsidRDefault="00CF2B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516FAEA5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083B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AE85D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1179F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3EE74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F9AC0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21048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0A3F3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E5FD7" w14:textId="506148FD" w:rsidR="00BC5F42" w:rsidRPr="007316A3" w:rsidRDefault="00CF2B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83</w:t>
            </w:r>
            <w:r w:rsidR="00E324C2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246,11</w:t>
            </w:r>
          </w:p>
        </w:tc>
      </w:tr>
      <w:tr w:rsidR="00BC5F42" w:rsidRPr="007316A3" w14:paraId="7CFA7DA7" w14:textId="77777777" w:rsidTr="003A36F0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BCD61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2C91F" w14:textId="6D71B076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</w:p>
        </w:tc>
      </w:tr>
    </w:tbl>
    <w:p w14:paraId="30B3763E" w14:textId="77777777" w:rsidR="00BC5F42" w:rsidRPr="007316A3" w:rsidRDefault="00BC5F42" w:rsidP="00BC5F42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BC5F42" w:rsidRPr="007316A3" w14:paraId="7C112EAB" w14:textId="77777777" w:rsidTr="00F1571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E4B0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BC5F42" w:rsidRPr="007316A3" w14:paraId="5B70951A" w14:textId="77777777" w:rsidTr="00F1571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384457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A29EF1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B83527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DBFC72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BC5F42" w:rsidRPr="007316A3" w14:paraId="77FFF6E6" w14:textId="77777777" w:rsidTr="003A36F0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0914F1AC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880431" w14:textId="7AC4714E" w:rsidR="00BC5F42" w:rsidRPr="007316A3" w:rsidRDefault="00BF34BD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41581D4" w14:textId="0A4A6F6C" w:rsidR="00BC5F42" w:rsidRPr="007316A3" w:rsidRDefault="00045C6C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</w:tcPr>
          <w:p w14:paraId="18225412" w14:textId="64A13110" w:rsidR="00BC5F42" w:rsidRPr="007316A3" w:rsidRDefault="00045C6C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</w:tbl>
    <w:p w14:paraId="31AFD6E2" w14:textId="77777777" w:rsidR="00BC5F42" w:rsidRPr="007316A3" w:rsidRDefault="00BC5F42" w:rsidP="00BC5F42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335"/>
        <w:gridCol w:w="2335"/>
      </w:tblGrid>
      <w:tr w:rsidR="00BC5F42" w:rsidRPr="007316A3" w14:paraId="6597904B" w14:textId="77777777" w:rsidTr="00F1571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635C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BC5F42" w:rsidRPr="007316A3" w14:paraId="507A6753" w14:textId="77777777" w:rsidTr="00F157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7F37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281F06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3AEBF1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BC5F42" w:rsidRPr="007316A3" w14:paraId="45754ABC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02DAAEC7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6FB0AF" w14:textId="1B5FF703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</w:t>
            </w:r>
            <w:r w:rsidR="00BF34BD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733</w:t>
            </w:r>
            <w:r w:rsidR="00553558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31</w:t>
            </w:r>
            <w:r w:rsidR="00553558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9D9D961" w14:textId="65B32B4A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</w:t>
            </w:r>
            <w:r w:rsidR="00BF34BD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733</w:t>
            </w:r>
            <w:r w:rsidR="00553558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31</w:t>
            </w:r>
            <w:r w:rsidR="00553558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,00</w:t>
            </w:r>
          </w:p>
        </w:tc>
      </w:tr>
      <w:tr w:rsidR="00BC5F42" w:rsidRPr="007316A3" w14:paraId="5D1EA339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3FC0E8BC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2FCF67B" w14:textId="367CF068" w:rsidR="00C46B0D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D889DE8" w14:textId="721FA72F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7E4F58C3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7B68A8A8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1B24E5" w14:textId="0C88E63D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636CBD" w14:textId="7AF56B8D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24113C56" w14:textId="77777777" w:rsidTr="00F1571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2355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</w:p>
        </w:tc>
      </w:tr>
      <w:tr w:rsidR="00BC5F42" w:rsidRPr="007316A3" w14:paraId="59F69C4F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4447B85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4373B6" w14:textId="3EEE126D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</w:t>
            </w:r>
            <w:r w:rsidR="00BF34BD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155</w:t>
            </w:r>
            <w:r w:rsidR="00BF34BD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891,9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0BAD127" w14:textId="65E04A90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3</w:t>
            </w:r>
            <w:r w:rsidR="00BF34BD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56</w:t>
            </w:r>
            <w:r w:rsidR="00BF34BD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441,02</w:t>
            </w:r>
          </w:p>
        </w:tc>
      </w:tr>
      <w:tr w:rsidR="00BC5F42" w:rsidRPr="007316A3" w14:paraId="6F47A40B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64D7660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72FB62" w14:textId="6512B527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4229F56" w14:textId="19BC91A8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2282DE0E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2A6D394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B3C09D4" w14:textId="722C9080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51CF1A" w14:textId="32B080BA" w:rsidR="00BC5F42" w:rsidRPr="007316A3" w:rsidRDefault="00B5369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</w:tbl>
    <w:p w14:paraId="118D8F1D" w14:textId="77777777" w:rsidR="00BC5F42" w:rsidRPr="007316A3" w:rsidRDefault="00BC5F42" w:rsidP="00BC5F42">
      <w:pPr>
        <w:spacing w:after="0" w:line="240" w:lineRule="auto"/>
        <w:rPr>
          <w:rFonts w:ascii="Arial" w:eastAsia="Times New Roman" w:hAnsi="Arial" w:cs="Arial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335"/>
        <w:gridCol w:w="2335"/>
      </w:tblGrid>
      <w:tr w:rsidR="00BC5F42" w:rsidRPr="007316A3" w14:paraId="73B36847" w14:textId="77777777" w:rsidTr="00F1571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7FEB5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BC5F42" w:rsidRPr="007316A3" w14:paraId="37493D74" w14:textId="77777777" w:rsidTr="00F157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455D1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4D0DAA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начало отчетного года, </w:t>
            </w:r>
            <w:proofErr w:type="spellStart"/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кв.м</w:t>
            </w:r>
            <w:proofErr w:type="spellEnd"/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120B54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конец отчетного года, </w:t>
            </w:r>
            <w:proofErr w:type="spellStart"/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>кв.м</w:t>
            </w:r>
            <w:proofErr w:type="spellEnd"/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BC5F42" w:rsidRPr="007316A3" w14:paraId="31858964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0FC75DD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68AF24" w14:textId="2590B530" w:rsidR="00BC5F42" w:rsidRPr="007316A3" w:rsidRDefault="005535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13D956" w14:textId="14D03799" w:rsidR="00BC5F42" w:rsidRPr="007316A3" w:rsidRDefault="00553558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BC5F42" w:rsidRPr="007316A3" w14:paraId="10684DEA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6AF4904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 xml:space="preserve">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50C50C" w14:textId="6241F92D" w:rsidR="00BC5F42" w:rsidRPr="007316A3" w:rsidRDefault="00BF34BD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A42691" w14:textId="180117D4" w:rsidR="00BC5F42" w:rsidRPr="007316A3" w:rsidRDefault="00BF34BD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58E87DFD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14:paraId="0C81B731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lastRenderedPageBreak/>
              <w:t xml:space="preserve">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75D9A94" w14:textId="7CFBE9BE" w:rsidR="00BC5F42" w:rsidRPr="007316A3" w:rsidRDefault="00BF34BD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D00206C" w14:textId="67431409" w:rsidR="00BC5F42" w:rsidRPr="007316A3" w:rsidRDefault="00BF34BD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0</w:t>
            </w:r>
          </w:p>
        </w:tc>
      </w:tr>
      <w:tr w:rsidR="00BC5F42" w:rsidRPr="007316A3" w14:paraId="3D597CA9" w14:textId="77777777" w:rsidTr="00F1571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639EF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  <w:t> </w:t>
            </w:r>
          </w:p>
        </w:tc>
      </w:tr>
      <w:tr w:rsidR="00BC5F42" w:rsidRPr="007316A3" w14:paraId="6B2E6249" w14:textId="77777777" w:rsidTr="00F157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3C62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E93F09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242865" w14:textId="77777777" w:rsidR="00BC5F42" w:rsidRPr="007316A3" w:rsidRDefault="00BC5F42" w:rsidP="00F15711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BC5F42" w:rsidRPr="007316A3" w14:paraId="06CA0BDE" w14:textId="77777777" w:rsidTr="003A36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6D7D822D" w14:textId="77777777" w:rsidR="00BC5F42" w:rsidRPr="007316A3" w:rsidRDefault="00BC5F42" w:rsidP="00F15711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7316A3">
              <w:rPr>
                <w:rFonts w:ascii="Arial" w:eastAsia="Times New Roman" w:hAnsi="Arial" w:cs="Arial"/>
                <w:b/>
                <w:bCs/>
                <w:color w:val="4A4A4A"/>
                <w:sz w:val="18"/>
                <w:szCs w:val="18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F7FBB3" w14:textId="1DEB4724" w:rsidR="00BC5F42" w:rsidRPr="007316A3" w:rsidRDefault="00BF34BD" w:rsidP="00F157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B53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7FC589" w14:textId="79E59ACE" w:rsidR="00BC5F42" w:rsidRPr="007316A3" w:rsidRDefault="00BF34BD" w:rsidP="00F157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B53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035E7D8" w14:textId="77777777" w:rsidR="00BC5F42" w:rsidRDefault="00BC5F42" w:rsidP="00BC5F42"/>
    <w:p w14:paraId="7F0BF2AD" w14:textId="77777777" w:rsidR="00BC5F42" w:rsidRDefault="00BC5F42" w:rsidP="00BC5F42"/>
    <w:p w14:paraId="0869D34F" w14:textId="2CC5937A" w:rsidR="002802BC" w:rsidRPr="00BC5F42" w:rsidRDefault="00C40D45" w:rsidP="00BC5F42">
      <w:r>
        <w:t xml:space="preserve">   </w:t>
      </w:r>
      <w:r w:rsidR="00E0110A">
        <w:t xml:space="preserve">     Заведующая</w:t>
      </w:r>
      <w:r>
        <w:t xml:space="preserve"> МДОУ </w:t>
      </w:r>
    </w:p>
    <w:sectPr w:rsidR="002802BC" w:rsidRPr="00BC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18"/>
    <w:rsid w:val="00045C6C"/>
    <w:rsid w:val="001C6502"/>
    <w:rsid w:val="002802BC"/>
    <w:rsid w:val="003106F6"/>
    <w:rsid w:val="003A2CFD"/>
    <w:rsid w:val="003A36F0"/>
    <w:rsid w:val="004A54FA"/>
    <w:rsid w:val="004D7781"/>
    <w:rsid w:val="00553558"/>
    <w:rsid w:val="00710218"/>
    <w:rsid w:val="007827E8"/>
    <w:rsid w:val="007D165F"/>
    <w:rsid w:val="007D17F7"/>
    <w:rsid w:val="007D478A"/>
    <w:rsid w:val="007F35CB"/>
    <w:rsid w:val="00B53698"/>
    <w:rsid w:val="00BB688F"/>
    <w:rsid w:val="00BC5F42"/>
    <w:rsid w:val="00BD2A9D"/>
    <w:rsid w:val="00BF34BD"/>
    <w:rsid w:val="00C2622A"/>
    <w:rsid w:val="00C40D45"/>
    <w:rsid w:val="00C46B0D"/>
    <w:rsid w:val="00CF2B58"/>
    <w:rsid w:val="00DC1DA0"/>
    <w:rsid w:val="00E0110A"/>
    <w:rsid w:val="00E3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306B"/>
  <w15:docId w15:val="{4921C516-A3CE-450B-B45B-95B667AC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CC21-BF35-4E4A-8E76-280C2DC3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0-03-20T10:22:00Z</dcterms:created>
  <dcterms:modified xsi:type="dcterms:W3CDTF">2020-03-20T13:29:00Z</dcterms:modified>
</cp:coreProperties>
</file>